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4AB5F1" w:rsidR="0031261D" w:rsidRPr="00466028" w:rsidRDefault="006A5F9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7, 2022 - December 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DBA96D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F25953" w:rsidR="00500DEF" w:rsidRPr="00466028" w:rsidRDefault="006A5F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005C13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D7B66A" w:rsidR="00500DEF" w:rsidRPr="00466028" w:rsidRDefault="006A5F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5246F9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FCE0417" w:rsidR="00500DEF" w:rsidRPr="00466028" w:rsidRDefault="006A5F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ADD9E5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B7028D5" w:rsidR="00500DEF" w:rsidRPr="00466028" w:rsidRDefault="006A5F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DE3F06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58184C" w:rsidR="00500DEF" w:rsidRPr="00466028" w:rsidRDefault="006A5F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C74A0E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4DB088" w:rsidR="00500DEF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833CDB" w:rsidR="00466028" w:rsidRPr="00466028" w:rsidRDefault="006A5F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7910F2A" w:rsidR="00500DEF" w:rsidRPr="00466028" w:rsidRDefault="006A5F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5F9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5F9C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November 27 to December 3, 2022</dc:subject>
  <dc:creator>General Blue Corporation</dc:creator>
  <keywords>Week 49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